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MEL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1:12:0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08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IK SHAIZUKI BIN NIK HA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61803520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2024100000496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400090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5.3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653.7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MEL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1:12:0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08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IK SHAIZUKI BIN NIK HA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61803520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2024100000496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400090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5.3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653.7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